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0A" w:rsidRPr="00FA1AFC" w:rsidRDefault="00F56B0A" w:rsidP="00232A19">
      <w:pPr>
        <w:jc w:val="center"/>
        <w:rPr>
          <w:rFonts w:ascii="Arial Narrow" w:hAnsi="Arial Narrow" w:cs="Arial"/>
          <w:b/>
          <w:sz w:val="28"/>
          <w:u w:val="single"/>
        </w:rPr>
      </w:pPr>
      <w:r w:rsidRPr="00FA1AFC">
        <w:rPr>
          <w:rFonts w:ascii="Arial Narrow" w:hAnsi="Arial Narrow" w:cs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D69F5" wp14:editId="4556BDDC">
                <wp:simplePos x="0" y="0"/>
                <wp:positionH relativeFrom="column">
                  <wp:posOffset>-495300</wp:posOffset>
                </wp:positionH>
                <wp:positionV relativeFrom="paragraph">
                  <wp:posOffset>-594360</wp:posOffset>
                </wp:positionV>
                <wp:extent cx="1112520" cy="1371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94" w:rsidRDefault="00257094" w:rsidP="00F56B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5AFC4" wp14:editId="25A4A1EF">
                                  <wp:extent cx="861060" cy="103242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e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493" cy="1032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-46.8pt;width:87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" filled="f" stroked="f">
                <v:textbox>
                  <w:txbxContent>
                    <w:p w:rsidR="00257094" w:rsidRDefault="00257094" w:rsidP="00F56B0A">
                      <w:r>
                        <w:rPr>
                          <w:noProof/>
                        </w:rPr>
                        <w:drawing>
                          <wp:inline distT="0" distB="0" distL="0" distR="0" wp14:anchorId="0B35AFC4" wp14:editId="25A4A1EF">
                            <wp:extent cx="861060" cy="103242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e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493" cy="1032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5FFF" w:rsidRPr="00FA1AFC">
        <w:rPr>
          <w:rFonts w:ascii="Arial Narrow" w:hAnsi="Arial Narrow" w:cs="Arial"/>
          <w:b/>
          <w:sz w:val="28"/>
          <w:u w:val="single"/>
        </w:rPr>
        <w:t xml:space="preserve">REQUEST FOR EMERGENCY MEDICAL SERVICES (EMS) </w:t>
      </w:r>
      <w:r w:rsidR="0091288A" w:rsidRPr="00FA1AFC">
        <w:rPr>
          <w:rFonts w:ascii="Arial Narrow" w:hAnsi="Arial Narrow" w:cs="Arial"/>
          <w:b/>
          <w:sz w:val="28"/>
          <w:u w:val="single"/>
        </w:rPr>
        <w:t xml:space="preserve">REPORT </w:t>
      </w:r>
    </w:p>
    <w:p w:rsidR="00772B0A" w:rsidRPr="00FA1AFC" w:rsidRDefault="00A35FFF" w:rsidP="00232A19">
      <w:pPr>
        <w:jc w:val="center"/>
        <w:rPr>
          <w:rFonts w:ascii="Arial Narrow" w:hAnsi="Arial Narrow" w:cs="Arial"/>
          <w:b/>
          <w:sz w:val="28"/>
          <w:u w:val="single"/>
        </w:rPr>
      </w:pPr>
      <w:r w:rsidRPr="00FA1AFC">
        <w:rPr>
          <w:rFonts w:ascii="Arial Narrow" w:hAnsi="Arial Narrow" w:cs="Arial"/>
          <w:b/>
          <w:sz w:val="28"/>
          <w:u w:val="single"/>
        </w:rPr>
        <w:t>OR PATIENT CARE REPORT</w:t>
      </w:r>
    </w:p>
    <w:p w:rsidR="00CA5D0B" w:rsidRPr="00FA1AFC" w:rsidRDefault="00CA5D0B" w:rsidP="00212B2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2B24" w:rsidRPr="00FA1AFC" w:rsidRDefault="00212B24" w:rsidP="00212B24">
      <w:pPr>
        <w:jc w:val="both"/>
        <w:rPr>
          <w:rFonts w:ascii="Arial" w:hAnsi="Arial" w:cs="Arial"/>
          <w:b/>
          <w:sz w:val="24"/>
          <w:szCs w:val="24"/>
        </w:rPr>
      </w:pPr>
      <w:r w:rsidRPr="00FA1AFC">
        <w:rPr>
          <w:rFonts w:ascii="Arial" w:hAnsi="Arial" w:cs="Arial"/>
          <w:b/>
          <w:sz w:val="24"/>
          <w:szCs w:val="24"/>
          <w:u w:val="single"/>
        </w:rPr>
        <w:t>Requestor’s Information</w:t>
      </w:r>
      <w:r w:rsidRPr="00FA1AFC">
        <w:rPr>
          <w:rFonts w:ascii="Arial" w:hAnsi="Arial" w:cs="Arial"/>
          <w:b/>
          <w:sz w:val="24"/>
          <w:szCs w:val="24"/>
        </w:rPr>
        <w:t>:</w:t>
      </w:r>
    </w:p>
    <w:p w:rsidR="00212B24" w:rsidRPr="00FA1AFC" w:rsidRDefault="00212B24" w:rsidP="00212B24">
      <w:pPr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944200507"/>
          <w:placeholder>
            <w:docPart w:val="60648D9C8140414AA4DA501DA61EAFB7"/>
          </w:placeholder>
          <w:showingPlcHdr/>
        </w:sdtPr>
        <w:sdtEndPr/>
        <w:sdtContent>
          <w:bookmarkStart w:id="0" w:name="_GoBack"/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  <w:bookmarkEnd w:id="0"/>
        </w:sdtContent>
      </w:sdt>
    </w:p>
    <w:p w:rsidR="00212B24" w:rsidRPr="00FA1AFC" w:rsidRDefault="00212B24" w:rsidP="00212B24">
      <w:pPr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E-mail Address: </w:t>
      </w:r>
      <w:sdt>
        <w:sdtPr>
          <w:rPr>
            <w:rFonts w:ascii="Arial" w:hAnsi="Arial" w:cs="Arial"/>
            <w:sz w:val="24"/>
            <w:szCs w:val="24"/>
            <w:highlight w:val="darkGray"/>
          </w:rPr>
          <w:id w:val="542800722"/>
          <w:placeholder>
            <w:docPart w:val="7486AB3731F745ED865411AF93364AE6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212B24" w:rsidRPr="00FA1AFC" w:rsidRDefault="00212B24" w:rsidP="00212B24">
      <w:pPr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>Mailing Address</w:t>
      </w:r>
      <w:r w:rsidR="00CA5D0B" w:rsidRPr="00FA1AF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27693691"/>
          <w:placeholder>
            <w:docPart w:val="DC20CAE8FE354286B4F2332E2AE94467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212B24" w:rsidRPr="00FA1AFC" w:rsidRDefault="00212B24" w:rsidP="00212B24">
      <w:pPr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Phone </w:t>
      </w:r>
      <w:r w:rsidR="00CA5D0B" w:rsidRPr="00FA1AFC">
        <w:rPr>
          <w:rFonts w:ascii="Arial" w:hAnsi="Arial" w:cs="Arial"/>
          <w:sz w:val="24"/>
          <w:szCs w:val="24"/>
        </w:rPr>
        <w:t>Number:</w:t>
      </w:r>
      <w:r w:rsidRPr="00FA1AF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984150892"/>
          <w:placeholder>
            <w:docPart w:val="1F603C9990EF4ED29A650D8A9A232C30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FA1AFC" w:rsidRDefault="00FA1AFC" w:rsidP="00212B2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2B24" w:rsidRPr="00FA1AFC" w:rsidRDefault="00212B24" w:rsidP="00212B2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1AFC">
        <w:rPr>
          <w:rFonts w:ascii="Arial" w:hAnsi="Arial" w:cs="Arial"/>
          <w:b/>
          <w:sz w:val="24"/>
          <w:szCs w:val="24"/>
          <w:u w:val="single"/>
        </w:rPr>
        <w:t>Information Request:</w:t>
      </w:r>
    </w:p>
    <w:p w:rsidR="0091288A" w:rsidRPr="00FA1AFC" w:rsidRDefault="0091288A" w:rsidP="00A35FFF">
      <w:pPr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In order to expedite your </w:t>
      </w:r>
      <w:r w:rsidR="00A35FFF" w:rsidRPr="00FA1AFC">
        <w:rPr>
          <w:rFonts w:ascii="Arial" w:hAnsi="Arial" w:cs="Arial"/>
          <w:sz w:val="24"/>
          <w:szCs w:val="24"/>
        </w:rPr>
        <w:t xml:space="preserve">request </w:t>
      </w:r>
      <w:r w:rsidRPr="00FA1AFC">
        <w:rPr>
          <w:rFonts w:ascii="Arial" w:hAnsi="Arial" w:cs="Arial"/>
          <w:sz w:val="24"/>
          <w:szCs w:val="24"/>
        </w:rPr>
        <w:t xml:space="preserve">for </w:t>
      </w:r>
      <w:r w:rsidR="00A35FFF" w:rsidRPr="00FA1AFC">
        <w:rPr>
          <w:rFonts w:ascii="Arial" w:hAnsi="Arial" w:cs="Arial"/>
          <w:sz w:val="24"/>
          <w:szCs w:val="24"/>
        </w:rPr>
        <w:t xml:space="preserve">an EMS or Patient Care Report, please provide as much of the </w:t>
      </w:r>
      <w:r w:rsidR="008E0791" w:rsidRPr="00FA1AFC">
        <w:rPr>
          <w:rFonts w:ascii="Arial" w:hAnsi="Arial" w:cs="Arial"/>
          <w:sz w:val="24"/>
          <w:szCs w:val="24"/>
        </w:rPr>
        <w:t xml:space="preserve">following </w:t>
      </w:r>
      <w:r w:rsidRPr="00FA1AFC">
        <w:rPr>
          <w:rFonts w:ascii="Arial" w:hAnsi="Arial" w:cs="Arial"/>
          <w:sz w:val="24"/>
          <w:szCs w:val="24"/>
        </w:rPr>
        <w:t>information as possible</w:t>
      </w:r>
      <w:r w:rsidR="00212B24" w:rsidRPr="00FA1AFC">
        <w:rPr>
          <w:rFonts w:ascii="Arial" w:hAnsi="Arial" w:cs="Arial"/>
          <w:sz w:val="24"/>
          <w:szCs w:val="24"/>
        </w:rPr>
        <w:t xml:space="preserve"> regarding the record you are seeking</w:t>
      </w:r>
      <w:r w:rsidRPr="00FA1AFC">
        <w:rPr>
          <w:rFonts w:ascii="Arial" w:hAnsi="Arial" w:cs="Arial"/>
          <w:sz w:val="24"/>
          <w:szCs w:val="24"/>
        </w:rPr>
        <w:t>:</w:t>
      </w:r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Name of Patient: </w:t>
      </w:r>
      <w:sdt>
        <w:sdtPr>
          <w:rPr>
            <w:rFonts w:ascii="Arial" w:hAnsi="Arial" w:cs="Arial"/>
            <w:sz w:val="24"/>
            <w:szCs w:val="24"/>
          </w:rPr>
          <w:id w:val="-526483273"/>
          <w:placeholder>
            <w:docPart w:val="2C040144DD634593AC86F03A0CA3CC7B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Date of Birth of Patient: </w:t>
      </w:r>
      <w:sdt>
        <w:sdtPr>
          <w:rPr>
            <w:rFonts w:ascii="Arial" w:hAnsi="Arial" w:cs="Arial"/>
            <w:sz w:val="24"/>
            <w:szCs w:val="24"/>
          </w:rPr>
          <w:id w:val="2110692279"/>
          <w:placeholder>
            <w:docPart w:val="0AB30094792248358604ADF6B715697F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Date of Incident:  </w:t>
      </w:r>
      <w:sdt>
        <w:sdtPr>
          <w:rPr>
            <w:rFonts w:ascii="Arial" w:hAnsi="Arial" w:cs="Arial"/>
            <w:sz w:val="24"/>
            <w:szCs w:val="24"/>
          </w:rPr>
          <w:id w:val="-811092946"/>
          <w:placeholder>
            <w:docPart w:val="EA751DFB325F4E08BEB51B29DAAC1B7A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Approximate Time of Incident: </w:t>
      </w:r>
      <w:sdt>
        <w:sdtPr>
          <w:rPr>
            <w:rFonts w:ascii="Arial" w:hAnsi="Arial" w:cs="Arial"/>
            <w:sz w:val="24"/>
            <w:szCs w:val="24"/>
          </w:rPr>
          <w:id w:val="555666865"/>
          <w:placeholder>
            <w:docPart w:val="02B6D39D1067430FB3A3E92C19E8F8D9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8A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Address/Location of Response: </w:t>
      </w:r>
      <w:sdt>
        <w:sdtPr>
          <w:rPr>
            <w:rFonts w:ascii="Arial" w:hAnsi="Arial" w:cs="Arial"/>
            <w:sz w:val="24"/>
            <w:szCs w:val="24"/>
          </w:rPr>
          <w:id w:val="-1648662450"/>
          <w:placeholder>
            <w:docPart w:val="1CAF94B7DBFC4EA0AF3468DD9AA2043D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791" w:rsidRPr="00FA1AFC" w:rsidRDefault="008E0791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E80" w:rsidRPr="00FA1AFC" w:rsidRDefault="0091288A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AFC">
        <w:rPr>
          <w:rFonts w:ascii="Arial" w:hAnsi="Arial" w:cs="Arial"/>
          <w:sz w:val="24"/>
          <w:szCs w:val="24"/>
        </w:rPr>
        <w:t xml:space="preserve">Additional Relevant Information: </w:t>
      </w:r>
      <w:sdt>
        <w:sdtPr>
          <w:rPr>
            <w:rFonts w:ascii="Arial" w:hAnsi="Arial" w:cs="Arial"/>
            <w:sz w:val="24"/>
            <w:szCs w:val="24"/>
          </w:rPr>
          <w:id w:val="-1222670446"/>
          <w:placeholder>
            <w:docPart w:val="6C7BC87297094FF3BCA60E33A79D0AD8"/>
          </w:placeholder>
          <w:showingPlcHdr/>
        </w:sdtPr>
        <w:sdtEndPr/>
        <w:sdtContent>
          <w:r w:rsidR="00CA5D0B" w:rsidRPr="00FA1AFC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darkGray"/>
            </w:rPr>
            <w:t>Click here to enter text.</w:t>
          </w:r>
        </w:sdtContent>
      </w:sdt>
    </w:p>
    <w:p w:rsidR="00CA5D0B" w:rsidRPr="00FA1AFC" w:rsidRDefault="00CA5D0B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D0B" w:rsidRPr="00FA1AFC" w:rsidRDefault="00CA5D0B" w:rsidP="008E0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E80" w:rsidRPr="00FA1AFC" w:rsidRDefault="0091288A" w:rsidP="00212B24">
      <w:pPr>
        <w:spacing w:after="0" w:line="240" w:lineRule="auto"/>
        <w:jc w:val="both"/>
        <w:rPr>
          <w:rFonts w:ascii="Arial" w:hAnsi="Arial" w:cs="Arial"/>
        </w:rPr>
      </w:pPr>
      <w:r w:rsidRPr="00FA1AFC">
        <w:rPr>
          <w:rFonts w:ascii="Arial" w:hAnsi="Arial" w:cs="Arial"/>
        </w:rPr>
        <w:t>_____________________________________________________</w:t>
      </w:r>
      <w:r w:rsidR="00FA1AFC">
        <w:rPr>
          <w:rFonts w:ascii="Arial" w:hAnsi="Arial" w:cs="Arial"/>
        </w:rPr>
        <w:t>_______________________</w:t>
      </w:r>
    </w:p>
    <w:p w:rsidR="008E0791" w:rsidRPr="00FA1AFC" w:rsidRDefault="00232A19" w:rsidP="00212B24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A1AFC">
        <w:rPr>
          <w:rFonts w:ascii="Arial Narrow" w:hAnsi="Arial Narrow" w:cs="Arial"/>
          <w:b/>
          <w:sz w:val="20"/>
          <w:szCs w:val="20"/>
        </w:rPr>
        <w:t>Please note, f</w:t>
      </w:r>
      <w:r w:rsidR="009057A0" w:rsidRPr="00FA1AFC">
        <w:rPr>
          <w:rFonts w:ascii="Arial Narrow" w:hAnsi="Arial Narrow" w:cs="Arial"/>
          <w:b/>
          <w:sz w:val="20"/>
          <w:szCs w:val="20"/>
        </w:rPr>
        <w:t>or requests made under the Maryland Public Information Act, the Baltimore City Fire Department is required to redact medical or psychological information, except if the record is requested by a person in interest</w:t>
      </w:r>
      <w:r w:rsidR="000130AA">
        <w:rPr>
          <w:rFonts w:ascii="Arial Narrow" w:hAnsi="Arial Narrow" w:cs="Arial"/>
          <w:b/>
          <w:sz w:val="20"/>
          <w:szCs w:val="20"/>
        </w:rPr>
        <w:t xml:space="preserve">, </w:t>
      </w:r>
      <w:r w:rsidR="000130AA" w:rsidRPr="000130AA">
        <w:rPr>
          <w:rFonts w:ascii="Arial Narrow" w:hAnsi="Arial Narrow" w:cs="Arial"/>
          <w:b/>
          <w:sz w:val="20"/>
          <w:szCs w:val="20"/>
        </w:rPr>
        <w:t>yourself</w:t>
      </w:r>
      <w:r w:rsidR="000130AA">
        <w:rPr>
          <w:rFonts w:ascii="Arial Narrow" w:hAnsi="Arial Narrow" w:cs="Arial"/>
          <w:b/>
          <w:sz w:val="20"/>
          <w:szCs w:val="20"/>
        </w:rPr>
        <w:t>,</w:t>
      </w:r>
      <w:r w:rsidR="000130AA" w:rsidRPr="000130AA">
        <w:rPr>
          <w:rFonts w:ascii="Arial Narrow" w:hAnsi="Arial Narrow" w:cs="Arial"/>
          <w:b/>
          <w:sz w:val="20"/>
          <w:szCs w:val="20"/>
        </w:rPr>
        <w:t xml:space="preserve"> or a person you have the legal authority to represent</w:t>
      </w:r>
      <w:r w:rsidR="009057A0" w:rsidRPr="00FA1AFC">
        <w:rPr>
          <w:rFonts w:ascii="Arial Narrow" w:hAnsi="Arial Narrow" w:cs="Arial"/>
          <w:b/>
          <w:sz w:val="20"/>
          <w:szCs w:val="20"/>
        </w:rPr>
        <w:t xml:space="preserve">.  </w:t>
      </w:r>
      <w:r w:rsidR="009057A0" w:rsidRPr="00FA1AFC">
        <w:rPr>
          <w:rFonts w:ascii="Arial Narrow" w:hAnsi="Arial Narrow" w:cs="Arial"/>
          <w:b/>
          <w:i/>
          <w:sz w:val="20"/>
          <w:szCs w:val="20"/>
        </w:rPr>
        <w:t xml:space="preserve">See </w:t>
      </w:r>
      <w:r w:rsidR="009057A0" w:rsidRPr="00FA1AFC">
        <w:rPr>
          <w:rFonts w:ascii="Arial Narrow" w:hAnsi="Arial Narrow" w:cs="Arial"/>
          <w:b/>
          <w:sz w:val="20"/>
          <w:szCs w:val="20"/>
        </w:rPr>
        <w:t>Md. Ann. Code, General Provisions Art., § 4-329.</w:t>
      </w:r>
    </w:p>
    <w:p w:rsidR="009057A0" w:rsidRPr="00FA1AFC" w:rsidRDefault="009057A0" w:rsidP="00212B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12B24" w:rsidRPr="00FA1AFC" w:rsidRDefault="00212B24" w:rsidP="00212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1AFC">
        <w:rPr>
          <w:rFonts w:ascii="Arial" w:hAnsi="Arial" w:cs="Arial"/>
          <w:b/>
          <w:sz w:val="20"/>
          <w:szCs w:val="20"/>
        </w:rPr>
        <w:t>Please return this form to:</w:t>
      </w:r>
      <w:r w:rsidRPr="00FA1AFC">
        <w:rPr>
          <w:rFonts w:ascii="Arial" w:hAnsi="Arial" w:cs="Arial"/>
          <w:sz w:val="20"/>
          <w:szCs w:val="20"/>
        </w:rPr>
        <w:t xml:space="preserve"> </w:t>
      </w:r>
      <w:r w:rsidRPr="00FA1AFC">
        <w:rPr>
          <w:rFonts w:ascii="Arial" w:hAnsi="Arial" w:cs="Arial"/>
          <w:sz w:val="20"/>
          <w:szCs w:val="20"/>
        </w:rPr>
        <w:tab/>
        <w:t>Amy Beth Leasure, Chief of Legal and Regulatory Affairs</w:t>
      </w:r>
    </w:p>
    <w:p w:rsidR="00232A19" w:rsidRPr="00FA1AFC" w:rsidRDefault="00232A19" w:rsidP="00212B24">
      <w:pPr>
        <w:spacing w:after="0" w:line="240" w:lineRule="auto"/>
        <w:jc w:val="both"/>
        <w:rPr>
          <w:rFonts w:ascii="Arial" w:hAnsi="Arial" w:cs="Arial"/>
        </w:rPr>
      </w:pPr>
      <w:r w:rsidRPr="00FA1AFC">
        <w:rPr>
          <w:rFonts w:ascii="Arial" w:hAnsi="Arial" w:cs="Arial"/>
        </w:rPr>
        <w:tab/>
      </w:r>
      <w:r w:rsidRPr="00FA1AFC">
        <w:rPr>
          <w:rFonts w:ascii="Arial" w:hAnsi="Arial" w:cs="Arial"/>
        </w:rPr>
        <w:tab/>
      </w:r>
      <w:r w:rsidRPr="00FA1AFC">
        <w:rPr>
          <w:rFonts w:ascii="Arial" w:hAnsi="Arial" w:cs="Arial"/>
        </w:rPr>
        <w:tab/>
      </w:r>
      <w:r w:rsidRPr="00FA1AFC">
        <w:rPr>
          <w:rFonts w:ascii="Arial" w:hAnsi="Arial" w:cs="Arial"/>
        </w:rPr>
        <w:tab/>
      </w:r>
      <w:r w:rsidR="000130AA">
        <w:rPr>
          <w:rFonts w:ascii="Arial" w:hAnsi="Arial" w:cs="Arial"/>
          <w:sz w:val="20"/>
          <w:szCs w:val="20"/>
        </w:rPr>
        <w:t>BCFDMPIA@Baltimorecity.gov</w:t>
      </w:r>
    </w:p>
    <w:p w:rsidR="00212B24" w:rsidRPr="00FA1AFC" w:rsidRDefault="00212B24" w:rsidP="00212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1AFC">
        <w:rPr>
          <w:rFonts w:ascii="Arial" w:hAnsi="Arial" w:cs="Arial"/>
          <w:sz w:val="20"/>
          <w:szCs w:val="20"/>
        </w:rPr>
        <w:tab/>
      </w:r>
      <w:r w:rsidRPr="00FA1AFC">
        <w:rPr>
          <w:rFonts w:ascii="Arial" w:hAnsi="Arial" w:cs="Arial"/>
          <w:sz w:val="20"/>
          <w:szCs w:val="20"/>
        </w:rPr>
        <w:tab/>
      </w:r>
      <w:r w:rsidRPr="00FA1AFC">
        <w:rPr>
          <w:rFonts w:ascii="Arial" w:hAnsi="Arial" w:cs="Arial"/>
          <w:sz w:val="20"/>
          <w:szCs w:val="20"/>
        </w:rPr>
        <w:tab/>
      </w:r>
      <w:r w:rsidRPr="00FA1AFC">
        <w:rPr>
          <w:rFonts w:ascii="Arial" w:hAnsi="Arial" w:cs="Arial"/>
          <w:sz w:val="20"/>
          <w:szCs w:val="20"/>
        </w:rPr>
        <w:tab/>
        <w:t>401 E. Fayette Street, Mezzanine Level</w:t>
      </w:r>
      <w:r w:rsidR="00241B03" w:rsidRPr="00FA1AFC">
        <w:rPr>
          <w:rFonts w:ascii="Arial" w:hAnsi="Arial" w:cs="Arial"/>
          <w:sz w:val="20"/>
          <w:szCs w:val="20"/>
        </w:rPr>
        <w:t>, Baltimore, MD 21202</w:t>
      </w:r>
    </w:p>
    <w:sectPr w:rsidR="00212B24" w:rsidRPr="00FA1AFC" w:rsidSect="00CA5D0B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31" w:rsidRDefault="00F37E31" w:rsidP="00FA1AFC">
      <w:pPr>
        <w:spacing w:after="0" w:line="240" w:lineRule="auto"/>
      </w:pPr>
      <w:r>
        <w:separator/>
      </w:r>
    </w:p>
  </w:endnote>
  <w:endnote w:type="continuationSeparator" w:id="0">
    <w:p w:rsidR="00F37E31" w:rsidRDefault="00F37E31" w:rsidP="00FA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31" w:rsidRDefault="00F37E31" w:rsidP="00FA1AFC">
      <w:pPr>
        <w:spacing w:after="0" w:line="240" w:lineRule="auto"/>
      </w:pPr>
      <w:r>
        <w:separator/>
      </w:r>
    </w:p>
  </w:footnote>
  <w:footnote w:type="continuationSeparator" w:id="0">
    <w:p w:rsidR="00F37E31" w:rsidRDefault="00F37E31" w:rsidP="00FA1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V2AKKefTHCMNLKujnbDxS8sH0A=" w:salt="N41BLOPZuW66cvuJzIUmE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FF"/>
    <w:rsid w:val="00004EAE"/>
    <w:rsid w:val="000130AA"/>
    <w:rsid w:val="000F1E80"/>
    <w:rsid w:val="001A4AC7"/>
    <w:rsid w:val="00206920"/>
    <w:rsid w:val="00212B24"/>
    <w:rsid w:val="00232A19"/>
    <w:rsid w:val="00241B03"/>
    <w:rsid w:val="00257094"/>
    <w:rsid w:val="002E3924"/>
    <w:rsid w:val="003A5FB2"/>
    <w:rsid w:val="005C5639"/>
    <w:rsid w:val="00772B0A"/>
    <w:rsid w:val="008E0791"/>
    <w:rsid w:val="009057A0"/>
    <w:rsid w:val="0091288A"/>
    <w:rsid w:val="009C2B0E"/>
    <w:rsid w:val="00A35FFF"/>
    <w:rsid w:val="00A907B2"/>
    <w:rsid w:val="00C329DF"/>
    <w:rsid w:val="00CA5D0B"/>
    <w:rsid w:val="00CF62C4"/>
    <w:rsid w:val="00F37E31"/>
    <w:rsid w:val="00F56B0A"/>
    <w:rsid w:val="00FA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E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FC"/>
  </w:style>
  <w:style w:type="paragraph" w:styleId="Footer">
    <w:name w:val="footer"/>
    <w:basedOn w:val="Normal"/>
    <w:link w:val="FooterChar"/>
    <w:uiPriority w:val="99"/>
    <w:unhideWhenUsed/>
    <w:rsid w:val="00FA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E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FC"/>
  </w:style>
  <w:style w:type="paragraph" w:styleId="Footer">
    <w:name w:val="footer"/>
    <w:basedOn w:val="Normal"/>
    <w:link w:val="FooterChar"/>
    <w:uiPriority w:val="99"/>
    <w:unhideWhenUsed/>
    <w:rsid w:val="00FA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648D9C8140414AA4DA501DA61E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8970-2785-4992-8790-C400A813C04D}"/>
      </w:docPartPr>
      <w:docPartBody>
        <w:p w:rsidR="00BF0C55" w:rsidRDefault="00BF0C55" w:rsidP="00BF0C55">
          <w:pPr>
            <w:pStyle w:val="60648D9C8140414AA4DA501DA61EAFB7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486AB3731F745ED865411AF9336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82D3-F50A-47ED-8EAD-33B6C8EE4376}"/>
      </w:docPartPr>
      <w:docPartBody>
        <w:p w:rsidR="00BF0C55" w:rsidRDefault="00BF0C55" w:rsidP="00BF0C55">
          <w:pPr>
            <w:pStyle w:val="7486AB3731F745ED865411AF93364AE6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C20CAE8FE354286B4F2332E2AE9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9860-EBF4-4090-A751-1F987B064D3C}"/>
      </w:docPartPr>
      <w:docPartBody>
        <w:p w:rsidR="00BF0C55" w:rsidRDefault="00BF0C55" w:rsidP="00BF0C55">
          <w:pPr>
            <w:pStyle w:val="DC20CAE8FE354286B4F2332E2AE94467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F603C9990EF4ED29A650D8A9A23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1BFC-4121-4C81-9968-79FE1352127E}"/>
      </w:docPartPr>
      <w:docPartBody>
        <w:p w:rsidR="00BF0C55" w:rsidRDefault="00BF0C55" w:rsidP="00BF0C55">
          <w:pPr>
            <w:pStyle w:val="1F603C9990EF4ED29A650D8A9A232C30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C040144DD634593AC86F03A0CA3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03EA-7BC2-4910-8CE9-B4A64459CB5A}"/>
      </w:docPartPr>
      <w:docPartBody>
        <w:p w:rsidR="00BF0C55" w:rsidRDefault="00BF0C55" w:rsidP="00BF0C55">
          <w:pPr>
            <w:pStyle w:val="2C040144DD634593AC86F03A0CA3CC7B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AB30094792248358604ADF6B715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B56F-DB43-4EBD-8BC2-0331BCBAD2F1}"/>
      </w:docPartPr>
      <w:docPartBody>
        <w:p w:rsidR="00BF0C55" w:rsidRDefault="00BF0C55" w:rsidP="00BF0C55">
          <w:pPr>
            <w:pStyle w:val="0AB30094792248358604ADF6B715697F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A751DFB325F4E08BEB51B29DAAC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3518-5EB3-4DF7-B14E-7B91CC1222A2}"/>
      </w:docPartPr>
      <w:docPartBody>
        <w:p w:rsidR="00BF0C55" w:rsidRDefault="00BF0C55" w:rsidP="00BF0C55">
          <w:pPr>
            <w:pStyle w:val="EA751DFB325F4E08BEB51B29DAAC1B7A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2B6D39D1067430FB3A3E92C19E8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576D-2F6F-4740-91FC-B661AAB80757}"/>
      </w:docPartPr>
      <w:docPartBody>
        <w:p w:rsidR="00BF0C55" w:rsidRDefault="00BF0C55" w:rsidP="00BF0C55">
          <w:pPr>
            <w:pStyle w:val="02B6D39D1067430FB3A3E92C19E8F8D9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CAF94B7DBFC4EA0AF3468DD9AA20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8FF1-C609-4DB3-AF60-A3655ED9108F}"/>
      </w:docPartPr>
      <w:docPartBody>
        <w:p w:rsidR="00BF0C55" w:rsidRDefault="00BF0C55" w:rsidP="00BF0C55">
          <w:pPr>
            <w:pStyle w:val="1CAF94B7DBFC4EA0AF3468DD9AA2043D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C7BC87297094FF3BCA60E33A79D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1D67-28E9-47AF-BE0E-25C2989B40BE}"/>
      </w:docPartPr>
      <w:docPartBody>
        <w:p w:rsidR="00BF0C55" w:rsidRDefault="00BF0C55" w:rsidP="00BF0C55">
          <w:pPr>
            <w:pStyle w:val="6C7BC87297094FF3BCA60E33A79D0AD81"/>
          </w:pPr>
          <w:r w:rsidRPr="00CA5D0B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55"/>
    <w:rsid w:val="0031391B"/>
    <w:rsid w:val="0060367A"/>
    <w:rsid w:val="00AB661F"/>
    <w:rsid w:val="00B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C55"/>
    <w:rPr>
      <w:color w:val="808080"/>
    </w:rPr>
  </w:style>
  <w:style w:type="paragraph" w:customStyle="1" w:styleId="60648D9C8140414AA4DA501DA61EAFB7">
    <w:name w:val="60648D9C8140414AA4DA501DA61EAFB7"/>
    <w:rsid w:val="00BF0C55"/>
    <w:rPr>
      <w:rFonts w:eastAsiaTheme="minorHAnsi"/>
    </w:rPr>
  </w:style>
  <w:style w:type="paragraph" w:customStyle="1" w:styleId="7486AB3731F745ED865411AF93364AE6">
    <w:name w:val="7486AB3731F745ED865411AF93364AE6"/>
    <w:rsid w:val="00BF0C55"/>
    <w:rPr>
      <w:rFonts w:eastAsiaTheme="minorHAnsi"/>
    </w:rPr>
  </w:style>
  <w:style w:type="paragraph" w:customStyle="1" w:styleId="DC20CAE8FE354286B4F2332E2AE94467">
    <w:name w:val="DC20CAE8FE354286B4F2332E2AE94467"/>
    <w:rsid w:val="00BF0C55"/>
    <w:rPr>
      <w:rFonts w:eastAsiaTheme="minorHAnsi"/>
    </w:rPr>
  </w:style>
  <w:style w:type="paragraph" w:customStyle="1" w:styleId="1F603C9990EF4ED29A650D8A9A232C30">
    <w:name w:val="1F603C9990EF4ED29A650D8A9A232C30"/>
    <w:rsid w:val="00BF0C55"/>
    <w:rPr>
      <w:rFonts w:eastAsiaTheme="minorHAnsi"/>
    </w:rPr>
  </w:style>
  <w:style w:type="paragraph" w:customStyle="1" w:styleId="2C040144DD634593AC86F03A0CA3CC7B">
    <w:name w:val="2C040144DD634593AC86F03A0CA3CC7B"/>
    <w:rsid w:val="00BF0C55"/>
    <w:rPr>
      <w:rFonts w:eastAsiaTheme="minorHAnsi"/>
    </w:rPr>
  </w:style>
  <w:style w:type="paragraph" w:customStyle="1" w:styleId="0AB30094792248358604ADF6B715697F">
    <w:name w:val="0AB30094792248358604ADF6B715697F"/>
    <w:rsid w:val="00BF0C55"/>
    <w:rPr>
      <w:rFonts w:eastAsiaTheme="minorHAnsi"/>
    </w:rPr>
  </w:style>
  <w:style w:type="paragraph" w:customStyle="1" w:styleId="EA751DFB325F4E08BEB51B29DAAC1B7A">
    <w:name w:val="EA751DFB325F4E08BEB51B29DAAC1B7A"/>
    <w:rsid w:val="00BF0C55"/>
    <w:rPr>
      <w:rFonts w:eastAsiaTheme="minorHAnsi"/>
    </w:rPr>
  </w:style>
  <w:style w:type="paragraph" w:customStyle="1" w:styleId="02B6D39D1067430FB3A3E92C19E8F8D9">
    <w:name w:val="02B6D39D1067430FB3A3E92C19E8F8D9"/>
    <w:rsid w:val="00BF0C55"/>
    <w:rPr>
      <w:rFonts w:eastAsiaTheme="minorHAnsi"/>
    </w:rPr>
  </w:style>
  <w:style w:type="paragraph" w:customStyle="1" w:styleId="1CAF94B7DBFC4EA0AF3468DD9AA2043D">
    <w:name w:val="1CAF94B7DBFC4EA0AF3468DD9AA2043D"/>
    <w:rsid w:val="00BF0C55"/>
    <w:rPr>
      <w:rFonts w:eastAsiaTheme="minorHAnsi"/>
    </w:rPr>
  </w:style>
  <w:style w:type="paragraph" w:customStyle="1" w:styleId="6C7BC87297094FF3BCA60E33A79D0AD8">
    <w:name w:val="6C7BC87297094FF3BCA60E33A79D0AD8"/>
    <w:rsid w:val="00BF0C55"/>
    <w:rPr>
      <w:rFonts w:eastAsiaTheme="minorHAnsi"/>
    </w:rPr>
  </w:style>
  <w:style w:type="paragraph" w:customStyle="1" w:styleId="60648D9C8140414AA4DA501DA61EAFB71">
    <w:name w:val="60648D9C8140414AA4DA501DA61EAFB71"/>
    <w:rsid w:val="00BF0C55"/>
    <w:rPr>
      <w:rFonts w:eastAsiaTheme="minorHAnsi"/>
    </w:rPr>
  </w:style>
  <w:style w:type="paragraph" w:customStyle="1" w:styleId="7486AB3731F745ED865411AF93364AE61">
    <w:name w:val="7486AB3731F745ED865411AF93364AE61"/>
    <w:rsid w:val="00BF0C55"/>
    <w:rPr>
      <w:rFonts w:eastAsiaTheme="minorHAnsi"/>
    </w:rPr>
  </w:style>
  <w:style w:type="paragraph" w:customStyle="1" w:styleId="DC20CAE8FE354286B4F2332E2AE944671">
    <w:name w:val="DC20CAE8FE354286B4F2332E2AE944671"/>
    <w:rsid w:val="00BF0C55"/>
    <w:rPr>
      <w:rFonts w:eastAsiaTheme="minorHAnsi"/>
    </w:rPr>
  </w:style>
  <w:style w:type="paragraph" w:customStyle="1" w:styleId="1F603C9990EF4ED29A650D8A9A232C301">
    <w:name w:val="1F603C9990EF4ED29A650D8A9A232C301"/>
    <w:rsid w:val="00BF0C55"/>
    <w:rPr>
      <w:rFonts w:eastAsiaTheme="minorHAnsi"/>
    </w:rPr>
  </w:style>
  <w:style w:type="paragraph" w:customStyle="1" w:styleId="2C040144DD634593AC86F03A0CA3CC7B1">
    <w:name w:val="2C040144DD634593AC86F03A0CA3CC7B1"/>
    <w:rsid w:val="00BF0C55"/>
    <w:rPr>
      <w:rFonts w:eastAsiaTheme="minorHAnsi"/>
    </w:rPr>
  </w:style>
  <w:style w:type="paragraph" w:customStyle="1" w:styleId="0AB30094792248358604ADF6B715697F1">
    <w:name w:val="0AB30094792248358604ADF6B715697F1"/>
    <w:rsid w:val="00BF0C55"/>
    <w:rPr>
      <w:rFonts w:eastAsiaTheme="minorHAnsi"/>
    </w:rPr>
  </w:style>
  <w:style w:type="paragraph" w:customStyle="1" w:styleId="EA751DFB325F4E08BEB51B29DAAC1B7A1">
    <w:name w:val="EA751DFB325F4E08BEB51B29DAAC1B7A1"/>
    <w:rsid w:val="00BF0C55"/>
    <w:rPr>
      <w:rFonts w:eastAsiaTheme="minorHAnsi"/>
    </w:rPr>
  </w:style>
  <w:style w:type="paragraph" w:customStyle="1" w:styleId="02B6D39D1067430FB3A3E92C19E8F8D91">
    <w:name w:val="02B6D39D1067430FB3A3E92C19E8F8D91"/>
    <w:rsid w:val="00BF0C55"/>
    <w:rPr>
      <w:rFonts w:eastAsiaTheme="minorHAnsi"/>
    </w:rPr>
  </w:style>
  <w:style w:type="paragraph" w:customStyle="1" w:styleId="1CAF94B7DBFC4EA0AF3468DD9AA2043D1">
    <w:name w:val="1CAF94B7DBFC4EA0AF3468DD9AA2043D1"/>
    <w:rsid w:val="00BF0C55"/>
    <w:rPr>
      <w:rFonts w:eastAsiaTheme="minorHAnsi"/>
    </w:rPr>
  </w:style>
  <w:style w:type="paragraph" w:customStyle="1" w:styleId="6C7BC87297094FF3BCA60E33A79D0AD81">
    <w:name w:val="6C7BC87297094FF3BCA60E33A79D0AD81"/>
    <w:rsid w:val="00BF0C5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C55"/>
    <w:rPr>
      <w:color w:val="808080"/>
    </w:rPr>
  </w:style>
  <w:style w:type="paragraph" w:customStyle="1" w:styleId="60648D9C8140414AA4DA501DA61EAFB7">
    <w:name w:val="60648D9C8140414AA4DA501DA61EAFB7"/>
    <w:rsid w:val="00BF0C55"/>
    <w:rPr>
      <w:rFonts w:eastAsiaTheme="minorHAnsi"/>
    </w:rPr>
  </w:style>
  <w:style w:type="paragraph" w:customStyle="1" w:styleId="7486AB3731F745ED865411AF93364AE6">
    <w:name w:val="7486AB3731F745ED865411AF93364AE6"/>
    <w:rsid w:val="00BF0C55"/>
    <w:rPr>
      <w:rFonts w:eastAsiaTheme="minorHAnsi"/>
    </w:rPr>
  </w:style>
  <w:style w:type="paragraph" w:customStyle="1" w:styleId="DC20CAE8FE354286B4F2332E2AE94467">
    <w:name w:val="DC20CAE8FE354286B4F2332E2AE94467"/>
    <w:rsid w:val="00BF0C55"/>
    <w:rPr>
      <w:rFonts w:eastAsiaTheme="minorHAnsi"/>
    </w:rPr>
  </w:style>
  <w:style w:type="paragraph" w:customStyle="1" w:styleId="1F603C9990EF4ED29A650D8A9A232C30">
    <w:name w:val="1F603C9990EF4ED29A650D8A9A232C30"/>
    <w:rsid w:val="00BF0C55"/>
    <w:rPr>
      <w:rFonts w:eastAsiaTheme="minorHAnsi"/>
    </w:rPr>
  </w:style>
  <w:style w:type="paragraph" w:customStyle="1" w:styleId="2C040144DD634593AC86F03A0CA3CC7B">
    <w:name w:val="2C040144DD634593AC86F03A0CA3CC7B"/>
    <w:rsid w:val="00BF0C55"/>
    <w:rPr>
      <w:rFonts w:eastAsiaTheme="minorHAnsi"/>
    </w:rPr>
  </w:style>
  <w:style w:type="paragraph" w:customStyle="1" w:styleId="0AB30094792248358604ADF6B715697F">
    <w:name w:val="0AB30094792248358604ADF6B715697F"/>
    <w:rsid w:val="00BF0C55"/>
    <w:rPr>
      <w:rFonts w:eastAsiaTheme="minorHAnsi"/>
    </w:rPr>
  </w:style>
  <w:style w:type="paragraph" w:customStyle="1" w:styleId="EA751DFB325F4E08BEB51B29DAAC1B7A">
    <w:name w:val="EA751DFB325F4E08BEB51B29DAAC1B7A"/>
    <w:rsid w:val="00BF0C55"/>
    <w:rPr>
      <w:rFonts w:eastAsiaTheme="minorHAnsi"/>
    </w:rPr>
  </w:style>
  <w:style w:type="paragraph" w:customStyle="1" w:styleId="02B6D39D1067430FB3A3E92C19E8F8D9">
    <w:name w:val="02B6D39D1067430FB3A3E92C19E8F8D9"/>
    <w:rsid w:val="00BF0C55"/>
    <w:rPr>
      <w:rFonts w:eastAsiaTheme="minorHAnsi"/>
    </w:rPr>
  </w:style>
  <w:style w:type="paragraph" w:customStyle="1" w:styleId="1CAF94B7DBFC4EA0AF3468DD9AA2043D">
    <w:name w:val="1CAF94B7DBFC4EA0AF3468DD9AA2043D"/>
    <w:rsid w:val="00BF0C55"/>
    <w:rPr>
      <w:rFonts w:eastAsiaTheme="minorHAnsi"/>
    </w:rPr>
  </w:style>
  <w:style w:type="paragraph" w:customStyle="1" w:styleId="6C7BC87297094FF3BCA60E33A79D0AD8">
    <w:name w:val="6C7BC87297094FF3BCA60E33A79D0AD8"/>
    <w:rsid w:val="00BF0C55"/>
    <w:rPr>
      <w:rFonts w:eastAsiaTheme="minorHAnsi"/>
    </w:rPr>
  </w:style>
  <w:style w:type="paragraph" w:customStyle="1" w:styleId="60648D9C8140414AA4DA501DA61EAFB71">
    <w:name w:val="60648D9C8140414AA4DA501DA61EAFB71"/>
    <w:rsid w:val="00BF0C55"/>
    <w:rPr>
      <w:rFonts w:eastAsiaTheme="minorHAnsi"/>
    </w:rPr>
  </w:style>
  <w:style w:type="paragraph" w:customStyle="1" w:styleId="7486AB3731F745ED865411AF93364AE61">
    <w:name w:val="7486AB3731F745ED865411AF93364AE61"/>
    <w:rsid w:val="00BF0C55"/>
    <w:rPr>
      <w:rFonts w:eastAsiaTheme="minorHAnsi"/>
    </w:rPr>
  </w:style>
  <w:style w:type="paragraph" w:customStyle="1" w:styleId="DC20CAE8FE354286B4F2332E2AE944671">
    <w:name w:val="DC20CAE8FE354286B4F2332E2AE944671"/>
    <w:rsid w:val="00BF0C55"/>
    <w:rPr>
      <w:rFonts w:eastAsiaTheme="minorHAnsi"/>
    </w:rPr>
  </w:style>
  <w:style w:type="paragraph" w:customStyle="1" w:styleId="1F603C9990EF4ED29A650D8A9A232C301">
    <w:name w:val="1F603C9990EF4ED29A650D8A9A232C301"/>
    <w:rsid w:val="00BF0C55"/>
    <w:rPr>
      <w:rFonts w:eastAsiaTheme="minorHAnsi"/>
    </w:rPr>
  </w:style>
  <w:style w:type="paragraph" w:customStyle="1" w:styleId="2C040144DD634593AC86F03A0CA3CC7B1">
    <w:name w:val="2C040144DD634593AC86F03A0CA3CC7B1"/>
    <w:rsid w:val="00BF0C55"/>
    <w:rPr>
      <w:rFonts w:eastAsiaTheme="minorHAnsi"/>
    </w:rPr>
  </w:style>
  <w:style w:type="paragraph" w:customStyle="1" w:styleId="0AB30094792248358604ADF6B715697F1">
    <w:name w:val="0AB30094792248358604ADF6B715697F1"/>
    <w:rsid w:val="00BF0C55"/>
    <w:rPr>
      <w:rFonts w:eastAsiaTheme="minorHAnsi"/>
    </w:rPr>
  </w:style>
  <w:style w:type="paragraph" w:customStyle="1" w:styleId="EA751DFB325F4E08BEB51B29DAAC1B7A1">
    <w:name w:val="EA751DFB325F4E08BEB51B29DAAC1B7A1"/>
    <w:rsid w:val="00BF0C55"/>
    <w:rPr>
      <w:rFonts w:eastAsiaTheme="minorHAnsi"/>
    </w:rPr>
  </w:style>
  <w:style w:type="paragraph" w:customStyle="1" w:styleId="02B6D39D1067430FB3A3E92C19E8F8D91">
    <w:name w:val="02B6D39D1067430FB3A3E92C19E8F8D91"/>
    <w:rsid w:val="00BF0C55"/>
    <w:rPr>
      <w:rFonts w:eastAsiaTheme="minorHAnsi"/>
    </w:rPr>
  </w:style>
  <w:style w:type="paragraph" w:customStyle="1" w:styleId="1CAF94B7DBFC4EA0AF3468DD9AA2043D1">
    <w:name w:val="1CAF94B7DBFC4EA0AF3468DD9AA2043D1"/>
    <w:rsid w:val="00BF0C55"/>
    <w:rPr>
      <w:rFonts w:eastAsiaTheme="minorHAnsi"/>
    </w:rPr>
  </w:style>
  <w:style w:type="paragraph" w:customStyle="1" w:styleId="6C7BC87297094FF3BCA60E33A79D0AD81">
    <w:name w:val="6C7BC87297094FF3BCA60E33A79D0AD81"/>
    <w:rsid w:val="00BF0C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FAB7-836B-4A96-9DBA-94F38401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sure, Amy Beth</dc:creator>
  <cp:lastModifiedBy>Leasure, Amy Beth</cp:lastModifiedBy>
  <cp:revision>2</cp:revision>
  <cp:lastPrinted>2016-10-04T19:43:00Z</cp:lastPrinted>
  <dcterms:created xsi:type="dcterms:W3CDTF">2016-10-28T16:32:00Z</dcterms:created>
  <dcterms:modified xsi:type="dcterms:W3CDTF">2016-10-28T16:32:00Z</dcterms:modified>
</cp:coreProperties>
</file>